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249D886F" w:rsidR="00184F9C" w:rsidRPr="007D0FEC" w:rsidRDefault="00D2358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583695">
              <w:rPr>
                <w:rFonts w:ascii="黑体" w:eastAsia="黑体" w:hAnsi="黑体" w:hint="eastAsia"/>
              </w:rPr>
              <w:t>-</w:t>
            </w:r>
            <w:r>
              <w:rPr>
                <w:rFonts w:ascii="黑体" w:eastAsia="黑体" w:hAnsi="黑体"/>
              </w:rPr>
              <w:t>1</w:t>
            </w:r>
            <w:r w:rsidR="00EC0038">
              <w:rPr>
                <w:rFonts w:ascii="黑体" w:eastAsia="黑体" w:hAnsi="黑体"/>
              </w:rPr>
              <w:t>5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3"/>
        <w:gridCol w:w="7863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1976942A" w:rsidR="00C0002A" w:rsidRPr="001E5653" w:rsidRDefault="001E5653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方法</w:t>
            </w:r>
            <w:r w:rsidR="0039230C"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E7359D6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目的：</w:t>
            </w:r>
          </w:p>
          <w:p w14:paraId="7A4A31BE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了解熟悉顺序</w:t>
            </w:r>
            <w:r w:rsidRPr="001E5653">
              <w:rPr>
                <w:rFonts w:ascii="楷体" w:eastAsia="楷体" w:hAnsi="楷体" w:cs="宋体"/>
              </w:rPr>
              <w:t>Java</w:t>
            </w:r>
            <w:r w:rsidRPr="001E5653">
              <w:rPr>
                <w:rFonts w:ascii="楷体" w:eastAsia="楷体" w:hAnsi="楷体" w:cs="宋体" w:hint="eastAsia"/>
              </w:rPr>
              <w:t>程序设计的形式</w:t>
            </w:r>
            <w:r w:rsidRPr="001E5653">
              <w:rPr>
                <w:rFonts w:ascii="楷体" w:eastAsia="楷体" w:hAnsi="楷体" w:cs="宋体"/>
              </w:rPr>
              <w:t>，编写完整Java程序。</w:t>
            </w:r>
          </w:p>
          <w:p w14:paraId="0B633F69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79845C82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要求：</w:t>
            </w:r>
          </w:p>
          <w:p w14:paraId="65DDDE5C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掌握</w:t>
            </w:r>
            <w:r w:rsidRPr="001E5653">
              <w:rPr>
                <w:rFonts w:ascii="楷体" w:eastAsia="楷体" w:hAnsi="楷体" w:cs="宋体" w:hint="eastAsia"/>
              </w:rPr>
              <w:t>方法的结构形式。</w:t>
            </w:r>
          </w:p>
          <w:p w14:paraId="0BA8686F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掌握方法的定义与声明</w:t>
            </w:r>
            <w:r w:rsidRPr="001E5653">
              <w:rPr>
                <w:rFonts w:ascii="楷体" w:eastAsia="楷体" w:hAnsi="楷体" w:cs="宋体"/>
              </w:rPr>
              <w:t>。</w:t>
            </w:r>
          </w:p>
          <w:p w14:paraId="56BB2B36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掌握方法的设计与调用。</w:t>
            </w:r>
          </w:p>
          <w:p w14:paraId="65759BFE" w14:textId="0B0C4AE2" w:rsid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注意避免易犯的错误。</w:t>
            </w:r>
          </w:p>
          <w:p w14:paraId="30910BDF" w14:textId="28532162" w:rsidR="00C0002A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会用Java编写完整的程序</w:t>
            </w: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lastRenderedPageBreak/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2F34DEDF" w:rsidR="00C0002A" w:rsidRPr="0077281A" w:rsidRDefault="0077281A" w:rsidP="0039230C">
            <w:pPr>
              <w:spacing w:line="720" w:lineRule="auto"/>
              <w:ind w:leftChars="300" w:left="2820" w:hangingChars="90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t>第</w:t>
            </w:r>
            <w:r w:rsidR="001E5653">
              <w:rPr>
                <w:rFonts w:ascii="楷体" w:eastAsia="楷体" w:hAnsi="楷体" w:cs="宋体" w:hint="eastAsia"/>
                <w:sz w:val="24"/>
              </w:rPr>
              <w:t>6</w:t>
            </w:r>
            <w:r w:rsidRPr="0077281A">
              <w:rPr>
                <w:rFonts w:ascii="楷体" w:eastAsia="楷体" w:hAnsi="楷体" w:cs="宋体" w:hint="eastAsia"/>
                <w:sz w:val="24"/>
              </w:rPr>
              <w:t>章编程练习题:</w:t>
            </w:r>
            <w:r w:rsidR="0039230C">
              <w:rPr>
                <w:rFonts w:ascii="宋体" w:eastAsia="宋体" w:hAnsi="宋体" w:cs="宋体" w:hint="eastAsia"/>
                <w:sz w:val="24"/>
              </w:rPr>
              <w:t xml:space="preserve"> 6.23-6.25, 6.26, 6.27, 6.30，6.35，6.38，6.39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4512E852" w:rsidR="00C0002A" w:rsidRPr="00E23536" w:rsidRDefault="001E5653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6</w:t>
            </w:r>
            <w:r w:rsidR="00152555">
              <w:rPr>
                <w:rFonts w:ascii="微软雅黑" w:eastAsia="微软雅黑" w:hAnsi="微软雅黑" w:hint="eastAsia"/>
                <w:b/>
              </w:rPr>
              <w:t>.</w:t>
            </w:r>
            <w:r w:rsidR="0039230C">
              <w:rPr>
                <w:rFonts w:ascii="微软雅黑" w:eastAsia="微软雅黑" w:hAnsi="微软雅黑"/>
                <w:b/>
              </w:rPr>
              <w:t>23</w:t>
            </w:r>
          </w:p>
          <w:p w14:paraId="3A551A96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DE9AEE0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38E6C508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8218EEA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count(String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A7453AB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hars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toCharArray();</w:t>
            </w:r>
          </w:p>
          <w:p w14:paraId="2BBA847D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2D79802F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hars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95AA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9375D92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hars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4C0D835A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D750151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4CC0504D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}</w:t>
            </w:r>
          </w:p>
          <w:p w14:paraId="08D56594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95AA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95AA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中"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95AA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出现的次数是"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DA69CCE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BDA73F5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;}</w:t>
            </w:r>
          </w:p>
          <w:p w14:paraId="069F7837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ED39359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95AA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5C88E1C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7A00744D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().charAt(0);</w:t>
            </w:r>
          </w:p>
          <w:p w14:paraId="7E7AADA6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ount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595AA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364A6ED" w14:textId="77777777" w:rsidR="00595AA8" w:rsidRPr="00595AA8" w:rsidRDefault="00595AA8" w:rsidP="00595AA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35C330EE" w14:textId="77777777" w:rsidR="00595AA8" w:rsidRPr="00595AA8" w:rsidRDefault="00595AA8" w:rsidP="00595AA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595AA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F2066FB" w14:textId="129120BA" w:rsidR="00851EBD" w:rsidRPr="00E23536" w:rsidRDefault="004B49B6" w:rsidP="0059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6</w:t>
            </w:r>
            <w:r w:rsidR="00D64A84">
              <w:rPr>
                <w:rFonts w:ascii="微软雅黑" w:eastAsia="微软雅黑" w:hAnsi="微软雅黑" w:hint="eastAsia"/>
                <w:b/>
              </w:rPr>
              <w:t>.</w:t>
            </w:r>
            <w:r w:rsidR="00D64A84">
              <w:rPr>
                <w:rFonts w:ascii="微软雅黑" w:eastAsia="微软雅黑" w:hAnsi="微软雅黑"/>
                <w:b/>
              </w:rPr>
              <w:t>2</w:t>
            </w:r>
            <w:r w:rsidR="00985698">
              <w:rPr>
                <w:rFonts w:ascii="微软雅黑" w:eastAsia="微软雅黑" w:hAnsi="微软雅黑"/>
                <w:b/>
              </w:rPr>
              <w:t>4</w:t>
            </w:r>
          </w:p>
          <w:p w14:paraId="63F3E976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F50404A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4BF2A5A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4C8A5E0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 xml:space="preserve">//public static </w:t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  <w:u w:val="single"/>
              </w:rPr>
              <w:t>int</w:t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 xml:space="preserve"> count(String </w:t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  <w:u w:val="single"/>
              </w:rPr>
              <w:t>str</w:t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,char a) {</w:t>
            </w:r>
          </w:p>
          <w:p w14:paraId="70903A6B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}</w:t>
            </w:r>
          </w:p>
          <w:p w14:paraId="681E15FA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14456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53E0271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</w:rPr>
              <w:t>/**Scanner in=new Scanner(System.in);</w:t>
            </w:r>
          </w:p>
          <w:p w14:paraId="16F0951A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  <w:u w:val="single"/>
              </w:rPr>
              <w:t>Int</w:t>
            </w:r>
            <w:r w:rsidRPr="00144568">
              <w:rPr>
                <w:rFonts w:ascii="微软雅黑" w:eastAsia="微软雅黑" w:hAnsi="微软雅黑" w:cs="Consolas"/>
                <w:color w:val="3F5FBF"/>
                <w:sz w:val="20"/>
                <w:szCs w:val="20"/>
              </w:rPr>
              <w:t xml:space="preserve"> a=in.nextInt();*/</w:t>
            </w:r>
          </w:p>
          <w:p w14:paraId="2694B713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Date </w:t>
            </w:r>
            <w:r w:rsidRPr="0014456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14456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ate();</w:t>
            </w:r>
          </w:p>
          <w:p w14:paraId="32402952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4456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4456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27E0B53" w14:textId="77777777" w:rsidR="0098569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5EECB69F" w14:textId="77777777" w:rsidR="00144568" w:rsidRPr="00144568" w:rsidRDefault="00985698" w:rsidP="0014456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14456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E5EFB8" w14:textId="495AC273" w:rsidR="00606442" w:rsidRPr="00E23536" w:rsidRDefault="00F434E1" w:rsidP="0098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6</w:t>
            </w:r>
            <w:r w:rsidR="00386AC6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 w:rsidR="00144568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5</w:t>
            </w:r>
          </w:p>
          <w:p w14:paraId="190BFABA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B9E799C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9AC5B89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4404A65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 convertMillis(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long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illi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172E44D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FAD2F1F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illi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=1000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illi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=1000) {</w:t>
            </w:r>
          </w:p>
          <w:p w14:paraId="41F5873D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0351F3E0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=60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=60) {</w:t>
            </w:r>
          </w:p>
          <w:p w14:paraId="7A057B23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3F51F8B6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=60;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=60)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46BF266C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E31E1F0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AB592D2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ime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60D63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"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60D63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60D63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2CE6BF0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ime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40FB460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98786B6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F47EB07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60D6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5104F7F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1DC6A0D1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60D6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onvertMillis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814380E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60D6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60D6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AB771E3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6DE045C3" w14:textId="77777777" w:rsidR="00E60D63" w:rsidRPr="00E60D63" w:rsidRDefault="00E60D63" w:rsidP="00E60D6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60D6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235F9E1" w14:textId="2AC96E28" w:rsidR="008C4E13" w:rsidRPr="00E23536" w:rsidRDefault="00F434E1" w:rsidP="00E6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.</w:t>
            </w:r>
            <w:r w:rsidR="00001033">
              <w:rPr>
                <w:rFonts w:ascii="微软雅黑" w:eastAsia="微软雅黑" w:hAnsi="微软雅黑" w:cs="Consolas"/>
                <w:b/>
                <w:sz w:val="20"/>
                <w:szCs w:val="20"/>
              </w:rPr>
              <w:t>26</w:t>
            </w:r>
          </w:p>
          <w:p w14:paraId="42F4C5BC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435283A8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F918D03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DDB82C9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Prime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9351291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3) {</w:t>
            </w:r>
          </w:p>
          <w:p w14:paraId="54160B5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 1;</w:t>
            </w:r>
          </w:p>
          <w:p w14:paraId="6CBDA0BB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1CC1281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 不在6的倍数两侧的一定不是质数</w:t>
            </w:r>
          </w:p>
          <w:p w14:paraId="4CEEC058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1 &amp;&amp;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5) {</w:t>
            </w:r>
          </w:p>
          <w:p w14:paraId="7E55D5DE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DFAA70D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3E76BDF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Math.</w:t>
            </w:r>
            <w:r w:rsidRPr="00BA537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qr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0223528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5;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6) {</w:t>
            </w:r>
          </w:p>
          <w:p w14:paraId="6B5E35FE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2) == 0) {</w:t>
            </w:r>
          </w:p>
          <w:p w14:paraId="184A31DC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1677DA4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A4BE9AD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D50574F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E3233C9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6F987CC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verse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DDB9EE2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D6B350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) {</w:t>
            </w:r>
          </w:p>
          <w:p w14:paraId="24DDD064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6C90626B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7A1C97C2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10+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5F6D51A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595A2860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2CBD439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0997763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A85BAFF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BA537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)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763C50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98A1860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1D5E043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5092576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canner in=new Scanner(System.in);</w:t>
            </w:r>
          </w:p>
          <w:p w14:paraId="4AEEDF69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BA5374">
              <w:rPr>
                <w:rFonts w:ascii="微软雅黑" w:eastAsia="微软雅黑" w:hAnsi="微软雅黑" w:cs="Consolas"/>
                <w:color w:val="3F7F5F"/>
                <w:sz w:val="20"/>
                <w:szCs w:val="20"/>
                <w:u w:val="single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 xml:space="preserve"> a=in.nextInt();</w:t>
            </w:r>
          </w:p>
          <w:p w14:paraId="48FD8AD0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;</w:t>
            </w:r>
          </w:p>
          <w:p w14:paraId="41C329A6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01;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721A83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rim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BA537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judg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13EF077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==0) System.</w:t>
            </w:r>
            <w:r w:rsidRPr="00BA537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BA537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7d\n"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69BDEC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BA537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BA537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7d"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4BE07BA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693B5471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4236625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D124CEA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111C5F0C" w14:textId="77777777" w:rsidR="00BA5374" w:rsidRPr="00BA5374" w:rsidRDefault="00BA5374" w:rsidP="00BA537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BA537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002637E0" w14:textId="430FD73F" w:rsidR="002452E0" w:rsidRDefault="00484F80" w:rsidP="00B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6</w:t>
            </w:r>
            <w:r w:rsidR="007B3149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 w:rsidR="007B3149">
              <w:rPr>
                <w:rFonts w:ascii="微软雅黑" w:eastAsia="微软雅黑" w:hAnsi="微软雅黑" w:cs="Consolas"/>
                <w:b/>
                <w:sz w:val="20"/>
                <w:szCs w:val="20"/>
              </w:rPr>
              <w:t>27</w:t>
            </w:r>
          </w:p>
          <w:p w14:paraId="297F7718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1A089416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625C497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1F3C25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Prime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F72D273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3) {</w:t>
            </w:r>
          </w:p>
          <w:p w14:paraId="73007FFC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 1;</w:t>
            </w:r>
          </w:p>
          <w:p w14:paraId="753AE13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EDE6F10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 不在6的倍数两侧的一定不是质数</w:t>
            </w:r>
          </w:p>
          <w:p w14:paraId="6657BDA9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1 &amp;&amp;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5) {</w:t>
            </w:r>
          </w:p>
          <w:p w14:paraId="4F13D82E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7594A1B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77CCF2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Math.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qr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A23700C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5;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6) {</w:t>
            </w:r>
          </w:p>
          <w:p w14:paraId="5C8E3946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2) == 0) {</w:t>
            </w:r>
          </w:p>
          <w:p w14:paraId="5738261E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01B3820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F44D45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E9276E8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3E85455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2F8279B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verse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5144058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24F56469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) {</w:t>
            </w:r>
          </w:p>
          <w:p w14:paraId="7519CE1B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7A04EA53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299E708F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10+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E50E1E9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3FF777D1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3BC7468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FCA6757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2EB38DD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4F16255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!=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&amp;&amp;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rim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B562DDF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42A996F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14CED7F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F40077D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canner in=new Scanner(System.in);</w:t>
            </w:r>
          </w:p>
          <w:p w14:paraId="166C24E6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EF2EBA">
              <w:rPr>
                <w:rFonts w:ascii="微软雅黑" w:eastAsia="微软雅黑" w:hAnsi="微软雅黑" w:cs="Consolas"/>
                <w:color w:val="3F7F5F"/>
                <w:sz w:val="20"/>
                <w:szCs w:val="20"/>
                <w:u w:val="single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 xml:space="preserve"> a=in.nextInt();</w:t>
            </w:r>
          </w:p>
          <w:p w14:paraId="4DD040E7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;</w:t>
            </w:r>
          </w:p>
          <w:p w14:paraId="4956C458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01;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0B7496D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rim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EF2EB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judg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2888BD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==0) System.</w:t>
            </w:r>
            <w:r w:rsidRPr="00EF2EB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EF2EB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7d\n"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B69047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EF2EB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EF2EB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7d"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6DCB812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1C8E73E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000B424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60B9966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0DC80B52" w14:textId="77777777" w:rsidR="00EF2EBA" w:rsidRPr="00EF2EBA" w:rsidRDefault="00EF2EBA" w:rsidP="00EF2EB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F2EB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DDB1F0" w14:textId="00041FD1" w:rsidR="008237DC" w:rsidRDefault="008237DC" w:rsidP="00EF2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.</w:t>
            </w:r>
            <w:r w:rsidR="003E5ABB"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30</w:t>
            </w:r>
          </w:p>
          <w:p w14:paraId="70E5DDE8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D7F058B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D046D80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DE9B6B2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craps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A12936B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6536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(5)+1);</w:t>
            </w:r>
          </w:p>
          <w:p w14:paraId="45AE5805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6536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(5)+1);</w:t>
            </w:r>
          </w:p>
          <w:p w14:paraId="4C73A416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B6ACBE4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rolled 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+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=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B1CB2E3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7||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1) 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Win\n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70765C3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2||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3||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2) 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lose\n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1D7C5A1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3DC57885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oint is 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BAD67A6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6536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(5)+1);</w:t>
            </w:r>
          </w:p>
          <w:p w14:paraId="266E2346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6536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(5)+1);</w:t>
            </w:r>
          </w:p>
          <w:p w14:paraId="6A4BF158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E76B0A8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rolled 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+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=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A640841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Win\n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A9D7CC1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536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lose\n\n"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6C7DB77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14:paraId="1C3B5EE4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CB41191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1312BF1F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6536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13ABAC3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51BB503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22FC1CB1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36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CE57BA8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raps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536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}</w:t>
            </w:r>
          </w:p>
          <w:p w14:paraId="4AC5AF34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58F9D5EE" w14:textId="77777777" w:rsidR="006536A0" w:rsidRPr="006536A0" w:rsidRDefault="006536A0" w:rsidP="006536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6536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2DA2029" w14:textId="61AB4B2B" w:rsidR="008C4E13" w:rsidRDefault="008C4E13" w:rsidP="006536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.</w:t>
            </w:r>
            <w:r w:rsidR="00E875A7"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35</w:t>
            </w:r>
          </w:p>
          <w:p w14:paraId="5742DAA1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ACA4069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C15C186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9AE3986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area(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BE1AFA8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ea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5*Math.</w:t>
            </w:r>
            <w:r w:rsidRPr="00E875A7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pow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2)/(4*Math.</w:t>
            </w:r>
            <w:r w:rsidRPr="00E875A7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an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Math.</w:t>
            </w:r>
            <w:r w:rsidRPr="00E875A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PI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5));</w:t>
            </w:r>
          </w:p>
          <w:p w14:paraId="7C1CA209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ea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1812396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23F1620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9407B01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875A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9BBA3BE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nextDouble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3E857A5A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875A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875A7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rea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875A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21B3AFBB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05695508" w14:textId="77777777" w:rsidR="00E875A7" w:rsidRPr="00E875A7" w:rsidRDefault="00E875A7" w:rsidP="00E875A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875A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6F6C1C9" w14:textId="44160E35" w:rsidR="00472DA0" w:rsidRDefault="002A5FD8" w:rsidP="00E87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.38</w:t>
            </w:r>
          </w:p>
          <w:p w14:paraId="4264691B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120FA04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92430B1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C6CA37B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andomCharacter(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EC893D3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FDC064D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(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A'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Math.</w:t>
            </w:r>
            <w:r w:rsidRPr="00C8728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(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Z'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A'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)+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6EAB387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==0) 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4F6301D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3A09BDC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387F9CC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286EDC3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(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C8728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9)+1+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5C25D6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==0) 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8728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3244DF8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2D00B05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2439643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5E83AD7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C8728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263447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9B07065" w14:textId="77777777" w:rsidR="002A5FD8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8728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Character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8728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89CD036" w14:textId="77777777" w:rsidR="00D2358F" w:rsidRPr="00C87288" w:rsidRDefault="002A5FD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C8728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2F4D19AF" w14:textId="77777777" w:rsidR="00C87288" w:rsidRPr="00C87288" w:rsidRDefault="00C87288" w:rsidP="00C8728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 w:hint="eastAsia"/>
                <w:sz w:val="20"/>
                <w:szCs w:val="20"/>
              </w:rPr>
              <w:t>}</w:t>
            </w:r>
          </w:p>
          <w:p w14:paraId="0271668B" w14:textId="77777777" w:rsidR="00C87288" w:rsidRDefault="00C87288" w:rsidP="00C8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 w:rsidRPr="00C87288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6</w:t>
            </w:r>
            <w:r w:rsidRPr="00C87288">
              <w:rPr>
                <w:rFonts w:ascii="微软雅黑" w:eastAsia="微软雅黑" w:hAnsi="微软雅黑" w:cs="Consolas"/>
                <w:b/>
                <w:sz w:val="20"/>
                <w:szCs w:val="20"/>
              </w:rPr>
              <w:t>.39</w:t>
            </w:r>
          </w:p>
          <w:p w14:paraId="403BB777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4DFA19F6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EC2C205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099F083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(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CACC25C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*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-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*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AA9050F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) System.</w:t>
            </w:r>
            <w:r w:rsidRPr="00B44C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B44CB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on the left line"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33EEC9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) System.</w:t>
            </w:r>
            <w:r w:rsidRPr="00B44C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B44CB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on the line"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05C62CB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B44C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B44CB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on the right line"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346F46A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41B6B36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AECD541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B44C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ABDE1E6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19012BE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F2BC2DD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3CDF68D5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61C59755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44B7D8E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0F1C9D16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44CB6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judge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0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1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B44C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2</w:t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7C30911" w14:textId="77777777" w:rsidR="00B44CB6" w:rsidRPr="00B44CB6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6FD1DCBE" w14:textId="703FB43A" w:rsidR="00C87288" w:rsidRPr="00C87288" w:rsidRDefault="00B44CB6" w:rsidP="00B44C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 w:rsidRPr="00B44C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7EB0DA41" w:rsidR="00C0002A" w:rsidRDefault="004B49B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7F6FCE">
              <w:rPr>
                <w:rFonts w:hint="eastAsia"/>
                <w:b/>
              </w:rPr>
              <w:t>.</w:t>
            </w:r>
            <w:r w:rsidR="00595AA8">
              <w:rPr>
                <w:b/>
              </w:rPr>
              <w:t>23</w:t>
            </w:r>
          </w:p>
          <w:p w14:paraId="1AECA46B" w14:textId="01E39328" w:rsidR="00851EBD" w:rsidRDefault="009856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C8AC02" wp14:editId="3784EF78">
                  <wp:extent cx="4759037" cy="631825"/>
                  <wp:effectExtent l="76200" t="76200" r="80010" b="730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883" cy="63233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C374A">
              <w:rPr>
                <w:b/>
              </w:rPr>
              <w:t>6</w:t>
            </w:r>
            <w:r w:rsidR="002730CB">
              <w:rPr>
                <w:rFonts w:hint="eastAsia"/>
                <w:b/>
              </w:rPr>
              <w:t>.</w:t>
            </w:r>
            <w:r w:rsidR="002730CB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14:paraId="036C5346" w14:textId="6D417A8C" w:rsidR="00851EBD" w:rsidRDefault="0014456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62BAF7" wp14:editId="4D5CD60C">
                  <wp:extent cx="4772660" cy="327628"/>
                  <wp:effectExtent l="76200" t="76200" r="66040" b="730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06" cy="33037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34E1">
              <w:rPr>
                <w:b/>
              </w:rPr>
              <w:t>6</w:t>
            </w:r>
            <w:r w:rsidR="002730CB">
              <w:rPr>
                <w:rFonts w:hint="eastAsia"/>
                <w:b/>
              </w:rPr>
              <w:t>.</w:t>
            </w:r>
            <w:r w:rsidR="00E60D63">
              <w:rPr>
                <w:b/>
              </w:rPr>
              <w:t>25</w:t>
            </w:r>
          </w:p>
          <w:p w14:paraId="6DC352F5" w14:textId="35F8B2D1" w:rsidR="00606442" w:rsidRDefault="00E60D6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F0C79B" wp14:editId="0927AC52">
                  <wp:extent cx="4772660" cy="491490"/>
                  <wp:effectExtent l="76200" t="76200" r="85090" b="800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79" cy="492151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24F4319E" w:rsidR="00386AC6" w:rsidRDefault="00F434E1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.</w:t>
            </w:r>
            <w:r w:rsidR="00001033">
              <w:rPr>
                <w:b/>
              </w:rPr>
              <w:t>26</w:t>
            </w:r>
          </w:p>
          <w:p w14:paraId="3ECB837D" w14:textId="73158C00" w:rsidR="002452E0" w:rsidRDefault="002560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A8C67A" wp14:editId="76614721">
                  <wp:extent cx="4759036" cy="1636218"/>
                  <wp:effectExtent l="76200" t="76200" r="80010" b="787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45" cy="164158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19A04CC7" w:rsidR="00583695" w:rsidRDefault="00484F8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 w:rsidR="00EF2EBA">
              <w:rPr>
                <w:b/>
              </w:rPr>
              <w:t>27</w:t>
            </w:r>
          </w:p>
          <w:p w14:paraId="65D21C45" w14:textId="113565FD" w:rsidR="00583695" w:rsidRDefault="00EF2EB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9648D7" wp14:editId="786EA563">
                  <wp:extent cx="4759037" cy="1600835"/>
                  <wp:effectExtent l="76200" t="76200" r="80010" b="7556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334" cy="1604299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E43BDF" w14:textId="7E5E14B6" w:rsidR="00E66B98" w:rsidRDefault="00E66B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 w:rsidR="006536A0">
              <w:rPr>
                <w:b/>
              </w:rPr>
              <w:t>30</w:t>
            </w:r>
          </w:p>
          <w:p w14:paraId="7DA7EC0E" w14:textId="18E78C37" w:rsidR="00E66B98" w:rsidRDefault="00E875A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FAE091" wp14:editId="12300699">
                  <wp:extent cx="4752109" cy="2715260"/>
                  <wp:effectExtent l="76200" t="76200" r="67945" b="850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905" cy="2718572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F126D" w14:textId="4E9C87BE" w:rsidR="00E66B98" w:rsidRDefault="00E66B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 w:rsidR="00E875A7">
              <w:rPr>
                <w:b/>
              </w:rPr>
              <w:t>35</w:t>
            </w:r>
            <w:r w:rsidR="00E875A7">
              <w:rPr>
                <w:noProof/>
              </w:rPr>
              <w:drawing>
                <wp:inline distT="0" distB="0" distL="0" distR="0" wp14:anchorId="66105578" wp14:editId="239C08BE">
                  <wp:extent cx="4765964" cy="476885"/>
                  <wp:effectExtent l="76200" t="76200" r="73025" b="7556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943" cy="47738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0C699B" w14:textId="77777777" w:rsidR="00D2358F" w:rsidRDefault="00D2358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.</w:t>
            </w:r>
            <w:r w:rsidR="00C87288">
              <w:rPr>
                <w:b/>
              </w:rPr>
              <w:t>38</w:t>
            </w:r>
            <w:r w:rsidR="00C87288">
              <w:rPr>
                <w:noProof/>
              </w:rPr>
              <w:drawing>
                <wp:inline distT="0" distB="0" distL="0" distR="0" wp14:anchorId="6FA14F40" wp14:editId="091A4B59">
                  <wp:extent cx="4689763" cy="3295954"/>
                  <wp:effectExtent l="76200" t="76200" r="73025" b="762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397" cy="330342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C82B6E" w14:textId="77777777" w:rsidR="00C87288" w:rsidRDefault="00C8728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.39</w:t>
            </w:r>
          </w:p>
          <w:p w14:paraId="7952797C" w14:textId="1EA84F23" w:rsidR="00B44CB6" w:rsidRPr="00851EBD" w:rsidRDefault="00EC003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39F0B05B" wp14:editId="728B6B22">
                  <wp:extent cx="4745182" cy="537845"/>
                  <wp:effectExtent l="76200" t="76200" r="74930" b="717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93" cy="53943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556B2F78" w14:textId="21DE926E" w:rsidR="00D14BCF" w:rsidRDefault="00EC0038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我于杀谬之中盛放</w:t>
            </w:r>
          </w:p>
          <w:p w14:paraId="16A4A56D" w14:textId="4A809640" w:rsidR="00EC0038" w:rsidRPr="00F71715" w:rsidRDefault="00EC0038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亦如黎明中的花朵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7F34980C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EC0038">
              <w:t>202</w:t>
            </w:r>
            <w:r>
              <w:t>-</w:t>
            </w:r>
            <w:r w:rsidR="00D2358F">
              <w:t>20</w:t>
            </w:r>
            <w:r w:rsidR="00EC0038">
              <w:t>6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8CFB" w14:textId="77777777" w:rsidR="00BE20F6" w:rsidRDefault="00BE20F6" w:rsidP="000E250D">
      <w:pPr>
        <w:spacing w:after="0" w:line="240" w:lineRule="auto"/>
      </w:pPr>
      <w:r>
        <w:separator/>
      </w:r>
    </w:p>
  </w:endnote>
  <w:endnote w:type="continuationSeparator" w:id="0">
    <w:p w14:paraId="7B182244" w14:textId="77777777" w:rsidR="00BE20F6" w:rsidRDefault="00BE20F6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E66B98" w:rsidRDefault="00E66B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E66B98" w:rsidRDefault="00E66B9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E66B98" w:rsidRDefault="00E66B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552A" w14:textId="77777777" w:rsidR="00BE20F6" w:rsidRDefault="00BE20F6" w:rsidP="000E250D">
      <w:pPr>
        <w:spacing w:after="0" w:line="240" w:lineRule="auto"/>
      </w:pPr>
      <w:r>
        <w:separator/>
      </w:r>
    </w:p>
  </w:footnote>
  <w:footnote w:type="continuationSeparator" w:id="0">
    <w:p w14:paraId="1EC0B66C" w14:textId="77777777" w:rsidR="00BE20F6" w:rsidRDefault="00BE20F6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E66B98" w:rsidRDefault="00E66B9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E66B98" w:rsidRDefault="00E66B9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E66B98" w:rsidRDefault="00E66B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01033"/>
    <w:rsid w:val="0004179D"/>
    <w:rsid w:val="000D5953"/>
    <w:rsid w:val="000E250D"/>
    <w:rsid w:val="00144568"/>
    <w:rsid w:val="00152555"/>
    <w:rsid w:val="00184F9C"/>
    <w:rsid w:val="001A6CCF"/>
    <w:rsid w:val="001E5653"/>
    <w:rsid w:val="00200A49"/>
    <w:rsid w:val="002452E0"/>
    <w:rsid w:val="00256035"/>
    <w:rsid w:val="002730CB"/>
    <w:rsid w:val="00282A66"/>
    <w:rsid w:val="002A5FD8"/>
    <w:rsid w:val="00320983"/>
    <w:rsid w:val="00346648"/>
    <w:rsid w:val="00370CD0"/>
    <w:rsid w:val="00386AC6"/>
    <w:rsid w:val="0039230C"/>
    <w:rsid w:val="003C73E2"/>
    <w:rsid w:val="003E5ABB"/>
    <w:rsid w:val="00422601"/>
    <w:rsid w:val="0043084E"/>
    <w:rsid w:val="0044122E"/>
    <w:rsid w:val="00443E73"/>
    <w:rsid w:val="00472DA0"/>
    <w:rsid w:val="00484F80"/>
    <w:rsid w:val="00485E3D"/>
    <w:rsid w:val="00486DA5"/>
    <w:rsid w:val="004B49B6"/>
    <w:rsid w:val="00524652"/>
    <w:rsid w:val="00546BA1"/>
    <w:rsid w:val="00560276"/>
    <w:rsid w:val="00581612"/>
    <w:rsid w:val="00583695"/>
    <w:rsid w:val="00586A4C"/>
    <w:rsid w:val="00595AA8"/>
    <w:rsid w:val="005F0B6B"/>
    <w:rsid w:val="00606442"/>
    <w:rsid w:val="006536A0"/>
    <w:rsid w:val="006C3205"/>
    <w:rsid w:val="006C6CA4"/>
    <w:rsid w:val="007357B4"/>
    <w:rsid w:val="00754691"/>
    <w:rsid w:val="00754A75"/>
    <w:rsid w:val="0077281A"/>
    <w:rsid w:val="007B3149"/>
    <w:rsid w:val="007C1881"/>
    <w:rsid w:val="007D0FEC"/>
    <w:rsid w:val="007D63C1"/>
    <w:rsid w:val="007F6FCE"/>
    <w:rsid w:val="008237DC"/>
    <w:rsid w:val="00825477"/>
    <w:rsid w:val="00851EBD"/>
    <w:rsid w:val="00873B55"/>
    <w:rsid w:val="008B6F56"/>
    <w:rsid w:val="008C4E13"/>
    <w:rsid w:val="00972878"/>
    <w:rsid w:val="00985698"/>
    <w:rsid w:val="009C0DA5"/>
    <w:rsid w:val="009D3031"/>
    <w:rsid w:val="00A14585"/>
    <w:rsid w:val="00A61070"/>
    <w:rsid w:val="00AB292A"/>
    <w:rsid w:val="00AE0547"/>
    <w:rsid w:val="00B44CB6"/>
    <w:rsid w:val="00B84D37"/>
    <w:rsid w:val="00BA5374"/>
    <w:rsid w:val="00BC374A"/>
    <w:rsid w:val="00BE20F6"/>
    <w:rsid w:val="00C0002A"/>
    <w:rsid w:val="00C87288"/>
    <w:rsid w:val="00CC0E90"/>
    <w:rsid w:val="00CD15E5"/>
    <w:rsid w:val="00CD18B7"/>
    <w:rsid w:val="00D14BCF"/>
    <w:rsid w:val="00D2358F"/>
    <w:rsid w:val="00D64A84"/>
    <w:rsid w:val="00E23536"/>
    <w:rsid w:val="00E60D63"/>
    <w:rsid w:val="00E66B98"/>
    <w:rsid w:val="00E875A7"/>
    <w:rsid w:val="00EC0038"/>
    <w:rsid w:val="00EE22EE"/>
    <w:rsid w:val="00EF2EBA"/>
    <w:rsid w:val="00F31519"/>
    <w:rsid w:val="00F434E1"/>
    <w:rsid w:val="00F5425F"/>
    <w:rsid w:val="00F5567C"/>
    <w:rsid w:val="00F633F5"/>
    <w:rsid w:val="00F71715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7F64-7F47-44FB-8227-918D1175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6</cp:revision>
  <cp:lastPrinted>2019-03-05T04:55:00Z</cp:lastPrinted>
  <dcterms:created xsi:type="dcterms:W3CDTF">2019-04-14T07:38:00Z</dcterms:created>
  <dcterms:modified xsi:type="dcterms:W3CDTF">2019-04-15T14:03:00Z</dcterms:modified>
</cp:coreProperties>
</file>